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03995D0" w:rsidR="00523ACD" w:rsidRDefault="000B5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ed advanced concept of API development in ASP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03995D0" w:rsidR="00523ACD" w:rsidRDefault="000B5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ed advanced concept of API development in ASP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E473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68C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vanced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E473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68C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vanced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4A97FDC" w:rsidR="00A30FDB" w:rsidRDefault="003D4744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59B0699" wp14:editId="4ECE06E0">
                <wp:simplePos x="0" y="0"/>
                <wp:positionH relativeFrom="margin">
                  <wp:posOffset>1501140</wp:posOffset>
                </wp:positionH>
                <wp:positionV relativeFrom="paragraph">
                  <wp:posOffset>961390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66AB5FD6" w14:textId="1300211C" w:rsidR="003D4744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3481331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</w:t>
                </w:r>
                <w:r w:rsidR="003D4744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Action Result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1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9E767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57887ADE" w14:textId="2D7DB389" w:rsidR="003D4744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33481332" w:history="1">
                <w:r w:rsidR="003D4744" w:rsidRPr="003C322F">
                  <w:rPr>
                    <w:rStyle w:val="Hyperlink"/>
                    <w:noProof/>
                    <w:lang w:bidi="gu-IN"/>
                  </w:rPr>
                  <w:t>1.1</w:t>
                </w:r>
                <w:r w:rsidR="003D4744"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3D4744" w:rsidRPr="003C322F">
                  <w:rPr>
                    <w:rStyle w:val="Hyperlink"/>
                    <w:noProof/>
                    <w:lang w:bidi="gu-IN"/>
                  </w:rPr>
                  <w:t>Introduction</w:t>
                </w:r>
                <w:r w:rsidR="003D4744">
                  <w:rPr>
                    <w:noProof/>
                    <w:webHidden/>
                  </w:rPr>
                  <w:tab/>
                </w:r>
                <w:r w:rsidR="003D4744">
                  <w:rPr>
                    <w:noProof/>
                    <w:webHidden/>
                  </w:rPr>
                  <w:fldChar w:fldCharType="begin"/>
                </w:r>
                <w:r w:rsidR="003D4744">
                  <w:rPr>
                    <w:noProof/>
                    <w:webHidden/>
                  </w:rPr>
                  <w:instrText xml:space="preserve"> PAGEREF _Toc133481332 \h </w:instrText>
                </w:r>
                <w:r w:rsidR="003D4744">
                  <w:rPr>
                    <w:noProof/>
                    <w:webHidden/>
                  </w:rPr>
                </w:r>
                <w:r w:rsidR="003D4744">
                  <w:rPr>
                    <w:noProof/>
                    <w:webHidden/>
                  </w:rPr>
                  <w:fldChar w:fldCharType="separate"/>
                </w:r>
                <w:r w:rsidR="009E7674">
                  <w:rPr>
                    <w:noProof/>
                    <w:webHidden/>
                  </w:rPr>
                  <w:t>1</w:t>
                </w:r>
                <w:r w:rsidR="003D4744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9DE8698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7D18A8DA" w:rsidR="00557A2C" w:rsidRDefault="00E86DE7" w:rsidP="00CE06DA">
          <w:pPr>
            <w:pStyle w:val="Title"/>
            <w:rPr>
              <w:lang w:bidi="gu-IN"/>
            </w:rPr>
          </w:pPr>
          <w:bookmarkStart w:id="0" w:name="_Toc133481331"/>
          <w:r>
            <w:rPr>
              <w:lang w:bidi="gu-IN"/>
            </w:rPr>
            <w:lastRenderedPageBreak/>
            <w:t>Action Result</w:t>
          </w:r>
          <w:bookmarkEnd w:id="0"/>
        </w:p>
        <w:p w14:paraId="69718B51" w14:textId="1CD4B54B" w:rsidR="00E86DE7" w:rsidRDefault="00E86DE7" w:rsidP="00E86DE7">
          <w:pPr>
            <w:pStyle w:val="Heading1"/>
            <w:rPr>
              <w:lang w:bidi="gu-IN"/>
            </w:rPr>
          </w:pPr>
          <w:bookmarkStart w:id="1" w:name="_Toc133481332"/>
          <w:r>
            <w:rPr>
              <w:lang w:bidi="gu-IN"/>
            </w:rPr>
            <w:t>Introduction</w:t>
          </w:r>
          <w:bookmarkEnd w:id="1"/>
        </w:p>
        <w:p w14:paraId="1A863E03" w14:textId="395EEA1F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We have four types of result which is possible to return in ASP.NET web API.</w:t>
          </w:r>
        </w:p>
        <w:p w14:paraId="3DF22F97" w14:textId="5235D1FA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HttpResponseMessage</w:t>
          </w:r>
          <w:proofErr w:type="spellEnd"/>
        </w:p>
        <w:p w14:paraId="2CB598BB" w14:textId="66B08B66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proofErr w:type="spellStart"/>
          <w:r>
            <w:rPr>
              <w:lang w:bidi="gu-IN"/>
            </w:rPr>
            <w:t>IHttpActionResult</w:t>
          </w:r>
          <w:proofErr w:type="spellEnd"/>
        </w:p>
        <w:p w14:paraId="53809CDF" w14:textId="2AC7638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Void</w:t>
          </w:r>
        </w:p>
        <w:p w14:paraId="208B065C" w14:textId="372C632C" w:rsidR="00212B9B" w:rsidRDefault="00212B9B">
          <w:pPr>
            <w:pStyle w:val="ListParagraph"/>
            <w:numPr>
              <w:ilvl w:val="1"/>
              <w:numId w:val="2"/>
            </w:numPr>
            <w:rPr>
              <w:lang w:bidi="gu-IN"/>
            </w:rPr>
          </w:pPr>
          <w:r>
            <w:rPr>
              <w:lang w:bidi="gu-IN"/>
            </w:rPr>
            <w:t>Any type of entity</w:t>
          </w:r>
        </w:p>
        <w:p w14:paraId="4635AC5F" w14:textId="246E8098" w:rsidR="00212B9B" w:rsidRDefault="00212B9B" w:rsidP="00212B9B">
          <w:pPr>
            <w:pStyle w:val="Heading1"/>
            <w:rPr>
              <w:lang w:bidi="gu-IN"/>
            </w:rPr>
          </w:pPr>
          <w:r>
            <w:rPr>
              <w:lang w:bidi="gu-IN"/>
            </w:rPr>
            <w:t>Void:</w:t>
          </w:r>
        </w:p>
        <w:p w14:paraId="03B3BD45" w14:textId="7665F34A" w:rsidR="00401741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Void means our action return nothing.</w:t>
          </w:r>
        </w:p>
        <w:p w14:paraId="14F6C0CC" w14:textId="28326927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6F449896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F46A86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359E9ADE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void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F46A86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0A8118A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6AB59B45" w14:textId="77777777" w:rsidR="00F46A86" w:rsidRPr="00F46A86" w:rsidRDefault="00F46A86" w:rsidP="00F46A8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F46A86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code...</w:t>
          </w:r>
        </w:p>
        <w:p w14:paraId="0996F2D1" w14:textId="1E1F6349" w:rsidR="00401741" w:rsidRPr="00150637" w:rsidRDefault="00F46A86" w:rsidP="00150637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F46A86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6CC9E645" w14:textId="6AC8AFDA" w:rsidR="00212B9B" w:rsidRDefault="00212B9B" w:rsidP="00212B9B">
          <w:pPr>
            <w:pStyle w:val="Heading1"/>
            <w:rPr>
              <w:lang w:bidi="gu-IN"/>
            </w:rPr>
          </w:pPr>
          <w:r>
            <w:rPr>
              <w:lang w:bidi="gu-IN"/>
            </w:rPr>
            <w:t>Entity:</w:t>
          </w:r>
        </w:p>
        <w:p w14:paraId="5154BE7D" w14:textId="227C180D" w:rsidR="00212B9B" w:rsidRDefault="00212B9B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>
            <w:rPr>
              <w:lang w:bidi="gu-IN"/>
            </w:rPr>
            <w:t>In this case our action return some entity in type of object which should be like, int, string, Product.</w:t>
          </w:r>
        </w:p>
        <w:p w14:paraId="373FA489" w14:textId="2E979A2C" w:rsidR="00212B9B" w:rsidRDefault="00212B9B" w:rsidP="00212B9B">
          <w:pPr>
            <w:rPr>
              <w:b/>
              <w:bCs/>
              <w:lang w:bidi="gu-IN"/>
            </w:rPr>
          </w:pPr>
          <w:r w:rsidRPr="00212B9B">
            <w:rPr>
              <w:b/>
              <w:bCs/>
              <w:lang w:bidi="gu-IN"/>
            </w:rPr>
            <w:t>Example:</w:t>
          </w:r>
        </w:p>
        <w:p w14:paraId="2336E57D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0C0EA2E3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288B93F7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0DB838BC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&gt;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Lis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Product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();</w:t>
          </w:r>
        </w:p>
        <w:p w14:paraId="6F653B24" w14:textId="77777777" w:rsidR="00D84EB8" w:rsidRPr="00D84EB8" w:rsidRDefault="00D84EB8" w:rsidP="00D84EB8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D84EB8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D84EB8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products</w:t>
          </w: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;</w:t>
          </w:r>
        </w:p>
        <w:p w14:paraId="2DE3D055" w14:textId="0342539D" w:rsidR="00846464" w:rsidRPr="00E84364" w:rsidRDefault="00D84EB8" w:rsidP="00E84364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D84EB8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03592155" w14:textId="77777777" w:rsidR="006473D5" w:rsidRDefault="006473D5" w:rsidP="006473D5">
          <w:pPr>
            <w:pStyle w:val="Heading1"/>
            <w:rPr>
              <w:lang w:bidi="gu-IN"/>
            </w:rPr>
          </w:pPr>
          <w:proofErr w:type="spellStart"/>
          <w:r w:rsidRPr="00A65C97">
            <w:rPr>
              <w:lang w:bidi="gu-IN"/>
            </w:rPr>
            <w:t>HttpResponseMessage</w:t>
          </w:r>
          <w:proofErr w:type="spellEnd"/>
        </w:p>
        <w:p w14:paraId="5F276885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proofErr w:type="spellStart"/>
          <w:r w:rsidRPr="00A9380D">
            <w:rPr>
              <w:lang w:bidi="gu-IN"/>
            </w:rPr>
            <w:t>HttpResponseMessage</w:t>
          </w:r>
          <w:proofErr w:type="spellEnd"/>
          <w:r w:rsidRPr="00A9380D">
            <w:rPr>
              <w:lang w:bidi="gu-IN"/>
            </w:rPr>
            <w:t xml:space="preserve"> represents HTTP Response Message as per MSDN definition. </w:t>
          </w:r>
        </w:p>
        <w:p w14:paraId="3B63C92F" w14:textId="77777777" w:rsid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t xml:space="preserve">If the return type of the action method is one of the Web API's action results, then the API converts the return value to a HTTP Response Message. </w:t>
          </w:r>
        </w:p>
        <w:p w14:paraId="3EBDB622" w14:textId="05E19D7F" w:rsidR="00A9380D" w:rsidRPr="00A9380D" w:rsidRDefault="00A9380D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A9380D">
            <w:rPr>
              <w:lang w:bidi="gu-IN"/>
            </w:rPr>
            <w:lastRenderedPageBreak/>
            <w:t xml:space="preserve">This action result gives us more flexibility to create our own custom message using </w:t>
          </w:r>
          <w:proofErr w:type="spellStart"/>
          <w:r w:rsidRPr="00A9380D">
            <w:rPr>
              <w:lang w:bidi="gu-IN"/>
            </w:rPr>
            <w:t>it's</w:t>
          </w:r>
          <w:proofErr w:type="spellEnd"/>
          <w:r w:rsidRPr="00A9380D">
            <w:rPr>
              <w:lang w:bidi="gu-IN"/>
            </w:rPr>
            <w:t xml:space="preserve"> properties.</w:t>
          </w:r>
        </w:p>
        <w:p w14:paraId="230EA192" w14:textId="491DD7F1" w:rsidR="006473D5" w:rsidRDefault="00B54C82" w:rsidP="00212B9B">
          <w:pPr>
            <w:rPr>
              <w:b/>
              <w:bCs/>
              <w:lang w:bidi="gu-IN"/>
            </w:rPr>
          </w:pPr>
          <w:r>
            <w:rPr>
              <w:b/>
              <w:bCs/>
              <w:lang w:bidi="gu-IN"/>
            </w:rPr>
            <w:t>Example:</w:t>
          </w:r>
        </w:p>
        <w:p w14:paraId="67BB71A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[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]</w:t>
          </w:r>
        </w:p>
        <w:p w14:paraId="1D03B2D7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public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color w:val="61AFEF"/>
              <w:sz w:val="21"/>
              <w:szCs w:val="21"/>
              <w:lang w:val="en-IN" w:eastAsia="en-IN"/>
            </w:rPr>
            <w:t>Ok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1F0AB29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{</w:t>
          </w:r>
        </w:p>
        <w:p w14:paraId="78E3218D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return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sponse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)</w:t>
          </w:r>
        </w:p>
        <w:p w14:paraId="3C8B2060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{</w:t>
          </w:r>
        </w:p>
        <w:p w14:paraId="4065C9F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Content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StringConten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This is content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,</w:t>
          </w:r>
        </w:p>
        <w:p w14:paraId="1C028A7C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StatusCod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StatusCode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OK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// 200</w:t>
          </w:r>
        </w:p>
        <w:p w14:paraId="28878AE5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   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= </w:t>
          </w:r>
          <w:r w:rsidRPr="00357855">
            <w:rPr>
              <w:rFonts w:ascii="Cascadia Code" w:eastAsia="Times New Roman" w:hAnsi="Cascadia Code" w:cs="Times New Roman"/>
              <w:i/>
              <w:iCs/>
              <w:color w:val="C678DD"/>
              <w:sz w:val="21"/>
              <w:szCs w:val="21"/>
              <w:lang w:val="en-IN" w:eastAsia="en-IN"/>
            </w:rPr>
            <w:t>new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proofErr w:type="spellStart"/>
          <w:r w:rsidRPr="00357855">
            <w:rPr>
              <w:rFonts w:ascii="Cascadia Code" w:eastAsia="Times New Roman" w:hAnsi="Cascadia Code" w:cs="Times New Roman"/>
              <w:i/>
              <w:iCs/>
              <w:color w:val="E06C75"/>
              <w:sz w:val="21"/>
              <w:szCs w:val="21"/>
              <w:lang w:val="en-IN" w:eastAsia="en-IN"/>
            </w:rPr>
            <w:t>HttpRequestMessage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(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HttpMethod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.</w:t>
          </w:r>
          <w:r w:rsidRPr="00357855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Get</w:t>
          </w:r>
          <w:proofErr w:type="spellEnd"/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, </w:t>
          </w:r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 xml:space="preserve">"request </w:t>
          </w:r>
          <w:proofErr w:type="spellStart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uri</w:t>
          </w:r>
          <w:proofErr w:type="spellEnd"/>
          <w:r w:rsidRPr="00357855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</w:t>
          </w: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)</w:t>
          </w:r>
        </w:p>
        <w:p w14:paraId="72E8307B" w14:textId="77777777" w:rsidR="00357855" w:rsidRPr="00357855" w:rsidRDefault="00357855" w:rsidP="00357855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};</w:t>
          </w:r>
        </w:p>
        <w:p w14:paraId="7BD989E4" w14:textId="0D5ADE6F" w:rsidR="00357855" w:rsidRPr="00A35C56" w:rsidRDefault="00357855" w:rsidP="00A35C56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357855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}</w:t>
          </w:r>
        </w:p>
        <w:p w14:paraId="4333EE22" w14:textId="77777777" w:rsidR="00A65C97" w:rsidRDefault="00A65C97" w:rsidP="00A65C97">
          <w:pPr>
            <w:pStyle w:val="Heading1"/>
            <w:rPr>
              <w:lang w:bidi="gu-IN"/>
            </w:rPr>
          </w:pPr>
          <w:proofErr w:type="spellStart"/>
          <w:r w:rsidRPr="00A65C97">
            <w:rPr>
              <w:lang w:bidi="gu-IN"/>
            </w:rPr>
            <w:t>IHttpActionResult</w:t>
          </w:r>
          <w:proofErr w:type="spellEnd"/>
        </w:p>
        <w:p w14:paraId="50FEB267" w14:textId="77777777" w:rsidR="00B54C82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The </w:t>
          </w:r>
          <w:proofErr w:type="spellStart"/>
          <w:r w:rsidRPr="006473D5">
            <w:rPr>
              <w:lang w:bidi="gu-IN"/>
            </w:rPr>
            <w:t>IHttpActionResult</w:t>
          </w:r>
          <w:proofErr w:type="spellEnd"/>
          <w:r w:rsidRPr="006473D5">
            <w:rPr>
              <w:lang w:bidi="gu-IN"/>
            </w:rPr>
            <w:t xml:space="preserve"> action result was introduced in Web API 2. </w:t>
          </w:r>
        </w:p>
        <w:p w14:paraId="5C35B6AD" w14:textId="32390843" w:rsidR="006473D5" w:rsidRDefault="006473D5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6473D5">
            <w:rPr>
              <w:lang w:bidi="gu-IN"/>
            </w:rPr>
            <w:t xml:space="preserve">It also returns the </w:t>
          </w:r>
          <w:proofErr w:type="spellStart"/>
          <w:r w:rsidRPr="006473D5">
            <w:rPr>
              <w:lang w:bidi="gu-IN"/>
            </w:rPr>
            <w:t>HttpResponseMessage</w:t>
          </w:r>
          <w:proofErr w:type="spellEnd"/>
          <w:r w:rsidRPr="006473D5">
            <w:rPr>
              <w:lang w:bidi="gu-IN"/>
            </w:rPr>
            <w:t>. But the code we write to send the HTTP Response Message will be reduced with this interface.</w:t>
          </w:r>
        </w:p>
        <w:p w14:paraId="1854889B" w14:textId="77777777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The preceding code returns the HTTP Response message as 200 Ok Status Code. </w:t>
          </w:r>
        </w:p>
        <w:p w14:paraId="4F43DD08" w14:textId="491E1B51" w:rsidR="00B54C82" w:rsidRDefault="00B54C82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B54C82">
            <w:rPr>
              <w:lang w:bidi="gu-IN"/>
            </w:rPr>
            <w:t xml:space="preserve">As per </w:t>
          </w:r>
          <w:proofErr w:type="spellStart"/>
          <w:r w:rsidRPr="00B54C82">
            <w:rPr>
              <w:lang w:bidi="gu-IN"/>
            </w:rPr>
            <w:t>I</w:t>
          </w:r>
          <w:r>
            <w:rPr>
              <w:lang w:bidi="gu-IN"/>
            </w:rPr>
            <w:t>H</w:t>
          </w:r>
          <w:r w:rsidRPr="00B54C82">
            <w:rPr>
              <w:lang w:bidi="gu-IN"/>
            </w:rPr>
            <w:t>ttpActionResult's</w:t>
          </w:r>
          <w:proofErr w:type="spellEnd"/>
          <w:r w:rsidRPr="00B54C82">
            <w:rPr>
              <w:lang w:bidi="gu-IN"/>
            </w:rPr>
            <w:t xml:space="preserve"> definition in the ASP.Net/Web API, it acts like a factory for </w:t>
          </w:r>
          <w:proofErr w:type="spellStart"/>
          <w:r w:rsidRPr="00B54C82">
            <w:rPr>
              <w:lang w:bidi="gu-IN"/>
            </w:rPr>
            <w:t>HttpResponseMessage</w:t>
          </w:r>
          <w:proofErr w:type="spellEnd"/>
          <w:r w:rsidRPr="00B54C82">
            <w:rPr>
              <w:lang w:bidi="gu-IN"/>
            </w:rPr>
            <w:t xml:space="preserve"> and comes with built-in responses, like Ok, </w:t>
          </w:r>
          <w:proofErr w:type="spellStart"/>
          <w:r w:rsidRPr="00B54C82">
            <w:rPr>
              <w:lang w:bidi="gu-IN"/>
            </w:rPr>
            <w:t>BadRequest</w:t>
          </w:r>
          <w:proofErr w:type="spellEnd"/>
          <w:r w:rsidRPr="00B54C82">
            <w:rPr>
              <w:lang w:bidi="gu-IN"/>
            </w:rPr>
            <w:t xml:space="preserve">, </w:t>
          </w:r>
          <w:proofErr w:type="spellStart"/>
          <w:r w:rsidRPr="00B54C82">
            <w:rPr>
              <w:lang w:bidi="gu-IN"/>
            </w:rPr>
            <w:t>NotFound</w:t>
          </w:r>
          <w:proofErr w:type="spellEnd"/>
          <w:r w:rsidRPr="00B54C82">
            <w:rPr>
              <w:lang w:bidi="gu-IN"/>
            </w:rPr>
            <w:t>, Unauthorized, Exception, Conflict and Redirect.</w:t>
          </w:r>
        </w:p>
        <w:p w14:paraId="3C1CCDF2" w14:textId="4B17008D" w:rsidR="00007660" w:rsidRPr="00007660" w:rsidRDefault="00B54C82" w:rsidP="00007660">
          <w:pPr>
            <w:rPr>
              <w:b/>
              <w:bCs/>
              <w:lang w:bidi="gu-IN"/>
            </w:rPr>
          </w:pPr>
          <w:r w:rsidRPr="00B54C82">
            <w:rPr>
              <w:b/>
              <w:bCs/>
              <w:lang w:bidi="gu-IN"/>
            </w:rPr>
            <w:t>Example:</w:t>
          </w:r>
        </w:p>
      </w:sdtContent>
    </w:sdt>
    <w:p w14:paraId="1A022BF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F0479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05D978B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F0479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HttpActionResult</w:t>
      </w:r>
      <w:proofErr w:type="spellEnd"/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018B9028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62260E25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F0479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F0479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Ok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0479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his is Content"</w:t>
      </w: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8F98372" w14:textId="77777777" w:rsidR="00F04799" w:rsidRPr="00F04799" w:rsidRDefault="00F04799" w:rsidP="00F0479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0479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7EC02D32" w14:textId="7B3B7F4F" w:rsidR="00E311F7" w:rsidRDefault="00E311F7" w:rsidP="00E86DE7">
      <w:pPr>
        <w:rPr>
          <w:lang w:bidi="gu-IN"/>
        </w:rPr>
      </w:pPr>
    </w:p>
    <w:p w14:paraId="1864578C" w14:textId="5C7F4C1B" w:rsidR="000151D3" w:rsidRDefault="000151D3">
      <w:pPr>
        <w:rPr>
          <w:lang w:bidi="gu-IN"/>
        </w:rPr>
      </w:pPr>
      <w:r>
        <w:rPr>
          <w:lang w:bidi="gu-IN"/>
        </w:rPr>
        <w:br w:type="page"/>
      </w:r>
    </w:p>
    <w:p w14:paraId="1A979522" w14:textId="7D373C26" w:rsidR="000151D3" w:rsidRDefault="00FA6CA1" w:rsidP="00FA6CA1">
      <w:pPr>
        <w:pStyle w:val="Title"/>
        <w:rPr>
          <w:lang w:bidi="gu-IN"/>
        </w:rPr>
      </w:pPr>
      <w:r>
        <w:rPr>
          <w:lang w:bidi="gu-IN"/>
        </w:rPr>
        <w:lastRenderedPageBreak/>
        <w:t>C</w:t>
      </w:r>
      <w:r w:rsidR="00EB0667">
        <w:rPr>
          <w:lang w:bidi="gu-IN"/>
        </w:rPr>
        <w:t>ORS</w:t>
      </w:r>
    </w:p>
    <w:p w14:paraId="350B1C89" w14:textId="52728A4C" w:rsidR="002A1AA9" w:rsidRDefault="002A1AA9" w:rsidP="002A1AA9">
      <w:pPr>
        <w:pStyle w:val="Heading1"/>
        <w:rPr>
          <w:lang w:bidi="gu-IN"/>
        </w:rPr>
      </w:pPr>
      <w:r>
        <w:rPr>
          <w:lang w:bidi="gu-IN"/>
        </w:rPr>
        <w:t>Introduction</w:t>
      </w:r>
      <w:r w:rsidR="00DF7C10">
        <w:rPr>
          <w:lang w:bidi="gu-IN"/>
        </w:rPr>
        <w:t>:</w:t>
      </w:r>
    </w:p>
    <w:p w14:paraId="782F03FC" w14:textId="5CBCA24B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When we use web </w:t>
      </w:r>
      <w:r w:rsidR="007F7419">
        <w:rPr>
          <w:lang w:bidi="gu-IN"/>
        </w:rPr>
        <w:t>API</w:t>
      </w:r>
      <w:r>
        <w:rPr>
          <w:lang w:bidi="gu-IN"/>
        </w:rPr>
        <w:t xml:space="preserve"> and frontend on different origins at that time </w:t>
      </w:r>
      <w:r w:rsidR="007F7419">
        <w:rPr>
          <w:lang w:bidi="gu-IN"/>
        </w:rPr>
        <w:t>CORS</w:t>
      </w:r>
      <w:r>
        <w:rPr>
          <w:lang w:bidi="gu-IN"/>
        </w:rPr>
        <w:t xml:space="preserve"> come in picture.</w:t>
      </w:r>
    </w:p>
    <w:p w14:paraId="5CD01504" w14:textId="4475C50A" w:rsidR="00FB3A66" w:rsidRDefault="00FB3A66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CORS means cross origin r</w:t>
      </w:r>
      <w:r w:rsidR="00106AC0">
        <w:rPr>
          <w:lang w:bidi="gu-IN"/>
        </w:rPr>
        <w:t>esource sharing.</w:t>
      </w:r>
    </w:p>
    <w:p w14:paraId="0EE6D561" w14:textId="07B3E9CB" w:rsidR="00106AC0" w:rsidRDefault="00106AC0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For security reason browser restrict the cross origin requests.</w:t>
      </w:r>
    </w:p>
    <w:p w14:paraId="6D3FB5CF" w14:textId="7514ED51" w:rsidR="00106AC0" w:rsidRDefault="00745C61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81AE3FC" wp14:editId="29FE2878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295775" cy="1276350"/>
            <wp:effectExtent l="0" t="0" r="9525" b="0"/>
            <wp:wrapTopAndBottom/>
            <wp:docPr id="1" name="Picture 1" descr="Shows web service and web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s web service and web cli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CORS allows us to access cross origin resource.</w:t>
      </w:r>
    </w:p>
    <w:p w14:paraId="576440A1" w14:textId="77777777" w:rsidR="00F737DD" w:rsidRDefault="00F737DD" w:rsidP="00F737DD">
      <w:pPr>
        <w:pStyle w:val="NoSpacing"/>
        <w:rPr>
          <w:lang w:bidi="gu-IN"/>
        </w:rPr>
      </w:pPr>
    </w:p>
    <w:p w14:paraId="0FFA5273" w14:textId="4C0518BC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same origin,</w:t>
      </w:r>
    </w:p>
    <w:p w14:paraId="65972CFF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foo.html</w:t>
      </w:r>
    </w:p>
    <w:p w14:paraId="3C9D37F9" w14:textId="36D9214C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/bar.html</w:t>
      </w:r>
    </w:p>
    <w:p w14:paraId="7196ADFA" w14:textId="6D4F96F5" w:rsidR="00F737DD" w:rsidRDefault="00F737D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Here is the example of cross origin,</w:t>
      </w:r>
    </w:p>
    <w:p w14:paraId="6F971B30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net - Different domain</w:t>
      </w:r>
    </w:p>
    <w:p w14:paraId="12FAF687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example.com:9000/foo.html - Different port</w:t>
      </w:r>
    </w:p>
    <w:p w14:paraId="40D056B6" w14:textId="7777777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s://example.com/foo.html - Different scheme</w:t>
      </w:r>
    </w:p>
    <w:p w14:paraId="5BE24B80" w14:textId="139B4A67" w:rsidR="00F737DD" w:rsidRDefault="00F737DD">
      <w:pPr>
        <w:pStyle w:val="ListParagraph"/>
        <w:numPr>
          <w:ilvl w:val="1"/>
          <w:numId w:val="3"/>
        </w:numPr>
        <w:rPr>
          <w:lang w:bidi="gu-IN"/>
        </w:rPr>
      </w:pPr>
      <w:r>
        <w:rPr>
          <w:lang w:bidi="gu-IN"/>
        </w:rPr>
        <w:t>http://www.example.com/foo.html - Different subdomain</w:t>
      </w:r>
    </w:p>
    <w:p w14:paraId="52768918" w14:textId="13CE56CF" w:rsidR="00EF1C18" w:rsidRDefault="00EF1C18" w:rsidP="00EF1C18">
      <w:pPr>
        <w:pStyle w:val="Heading1"/>
        <w:rPr>
          <w:lang w:bidi="gu-IN"/>
        </w:rPr>
      </w:pPr>
      <w:r>
        <w:rPr>
          <w:lang w:bidi="gu-IN"/>
        </w:rPr>
        <w:t>Enable CORS</w:t>
      </w:r>
    </w:p>
    <w:p w14:paraId="466C0950" w14:textId="53334BBF" w:rsidR="00B90E4C" w:rsidRDefault="00A420C3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can enable CORS using “</w:t>
      </w:r>
      <w:proofErr w:type="spellStart"/>
      <w:r w:rsidRPr="00A420C3">
        <w:rPr>
          <w:lang w:bidi="gu-IN"/>
        </w:rPr>
        <w:t>Microsoft.AspNet.WebApi.Cors</w:t>
      </w:r>
      <w:proofErr w:type="spellEnd"/>
      <w:r>
        <w:rPr>
          <w:lang w:bidi="gu-IN"/>
        </w:rPr>
        <w:t>” package.</w:t>
      </w:r>
    </w:p>
    <w:p w14:paraId="1D2D0B13" w14:textId="638B6805" w:rsidR="00797D91" w:rsidRDefault="00797D91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 xml:space="preserve">We can configure CORS </w:t>
      </w:r>
      <w:r w:rsidR="00566DBE">
        <w:rPr>
          <w:lang w:bidi="gu-IN"/>
        </w:rPr>
        <w:t xml:space="preserve">using </w:t>
      </w:r>
      <w:proofErr w:type="spellStart"/>
      <w:r w:rsidR="00566DBE">
        <w:rPr>
          <w:lang w:bidi="gu-IN"/>
        </w:rPr>
        <w:t>EnableCorsAttribute</w:t>
      </w:r>
      <w:proofErr w:type="spellEnd"/>
      <w:r w:rsidR="00566DBE">
        <w:rPr>
          <w:lang w:bidi="gu-IN"/>
        </w:rPr>
        <w:t xml:space="preserve"> at action level, controller level and global level.</w:t>
      </w:r>
    </w:p>
    <w:p w14:paraId="3215EEC6" w14:textId="5B919CDE" w:rsidR="00797D91" w:rsidRDefault="00CA7C8F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We have four properties in for CORS.</w:t>
      </w:r>
    </w:p>
    <w:p w14:paraId="6AB70A77" w14:textId="12C469CD" w:rsidR="00CA7C8F" w:rsidRPr="00CA7C8F" w:rsidRDefault="00CA7C8F" w:rsidP="00CA7C8F">
      <w:pPr>
        <w:rPr>
          <w:b/>
          <w:bCs/>
          <w:lang w:bidi="gu-IN"/>
        </w:rPr>
      </w:pPr>
      <w:r w:rsidRPr="00CA7C8F">
        <w:rPr>
          <w:b/>
          <w:bCs/>
          <w:lang w:bidi="gu-IN"/>
        </w:rPr>
        <w:t>Origins</w:t>
      </w:r>
      <w:r>
        <w:rPr>
          <w:b/>
          <w:bCs/>
          <w:lang w:bidi="gu-IN"/>
        </w:rPr>
        <w:t>:</w:t>
      </w:r>
    </w:p>
    <w:p w14:paraId="0A787E69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Here, we need to set Origins which means from which domain the requests will accept. </w:t>
      </w:r>
    </w:p>
    <w:p w14:paraId="7A431AF7" w14:textId="77777777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 xml:space="preserve">If we have more than one domain, then you can set as comma separated. </w:t>
      </w:r>
    </w:p>
    <w:p w14:paraId="6AEAF049" w14:textId="37B9001C" w:rsidR="00CA7C8F" w:rsidRDefault="00CA7C8F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Additionally</w:t>
      </w:r>
      <w:r w:rsidR="00711CB9">
        <w:rPr>
          <w:lang w:bidi="gu-IN"/>
        </w:rPr>
        <w:t>,</w:t>
      </w:r>
      <w:r>
        <w:rPr>
          <w:lang w:bidi="gu-IN"/>
        </w:rPr>
        <w:t xml:space="preserve"> if you want any domain request to be accepted then use wild card as "*".</w:t>
      </w:r>
    </w:p>
    <w:p w14:paraId="5211231E" w14:textId="4F4602CB" w:rsidR="00CA7C8F" w:rsidRPr="00CF2D4F" w:rsidRDefault="00CA7C8F" w:rsidP="00CA7C8F">
      <w:pPr>
        <w:rPr>
          <w:b/>
          <w:bCs/>
          <w:lang w:bidi="gu-IN"/>
        </w:rPr>
      </w:pPr>
      <w:r w:rsidRPr="00CF2D4F">
        <w:rPr>
          <w:b/>
          <w:bCs/>
          <w:lang w:bidi="gu-IN"/>
        </w:rPr>
        <w:lastRenderedPageBreak/>
        <w:t>Request Headers</w:t>
      </w:r>
      <w:r w:rsidR="00CF2D4F">
        <w:rPr>
          <w:b/>
          <w:bCs/>
          <w:lang w:bidi="gu-IN"/>
        </w:rPr>
        <w:t>:</w:t>
      </w:r>
    </w:p>
    <w:p w14:paraId="40653ED9" w14:textId="77777777" w:rsidR="00CF2D4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The Request header parameter specifies which Request headers are allowed. </w:t>
      </w:r>
    </w:p>
    <w:p w14:paraId="3A46EF80" w14:textId="7077D593" w:rsidR="00CA7C8F" w:rsidRDefault="00CA7C8F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To allow any header set value to "*"</w:t>
      </w:r>
      <w:r w:rsidR="00CF2D4F">
        <w:rPr>
          <w:lang w:bidi="gu-IN"/>
        </w:rPr>
        <w:t>.</w:t>
      </w:r>
    </w:p>
    <w:p w14:paraId="4E5ED7BE" w14:textId="767C9B9B" w:rsidR="00CA7C8F" w:rsidRPr="009B2977" w:rsidRDefault="00CA7C8F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HTTP Methods</w:t>
      </w:r>
      <w:r w:rsidR="009B2977">
        <w:rPr>
          <w:b/>
          <w:bCs/>
          <w:lang w:bidi="gu-IN"/>
        </w:rPr>
        <w:t>:</w:t>
      </w:r>
    </w:p>
    <w:p w14:paraId="2379C2D4" w14:textId="77777777" w:rsidR="009B2977" w:rsidRDefault="00CA7C8F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 xml:space="preserve">The methods </w:t>
      </w:r>
      <w:r w:rsidR="009B2977">
        <w:rPr>
          <w:lang w:bidi="gu-IN"/>
        </w:rPr>
        <w:t>property</w:t>
      </w:r>
      <w:r>
        <w:rPr>
          <w:lang w:bidi="gu-IN"/>
        </w:rPr>
        <w:t xml:space="preserve"> specifies which HTTP methods are allowed to access the resource. </w:t>
      </w:r>
    </w:p>
    <w:p w14:paraId="2840AB76" w14:textId="77777777" w:rsidR="009B2977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e can use</w:t>
      </w:r>
      <w:r w:rsidR="00CA7C8F">
        <w:rPr>
          <w:lang w:bidi="gu-IN"/>
        </w:rPr>
        <w:t xml:space="preserve"> comma-separated values when you have multiple HTTP methods like "get,</w:t>
      </w:r>
      <w:r>
        <w:rPr>
          <w:lang w:bidi="gu-IN"/>
        </w:rPr>
        <w:t xml:space="preserve"> </w:t>
      </w:r>
      <w:r w:rsidR="00CA7C8F">
        <w:rPr>
          <w:lang w:bidi="gu-IN"/>
        </w:rPr>
        <w:t>put,</w:t>
      </w:r>
      <w:r>
        <w:rPr>
          <w:lang w:bidi="gu-IN"/>
        </w:rPr>
        <w:t xml:space="preserve"> </w:t>
      </w:r>
      <w:r w:rsidR="00CA7C8F">
        <w:rPr>
          <w:lang w:bidi="gu-IN"/>
        </w:rPr>
        <w:t xml:space="preserve">post". </w:t>
      </w:r>
    </w:p>
    <w:p w14:paraId="11F3246F" w14:textId="5FB0871A" w:rsidR="00CA7C8F" w:rsidRDefault="009B2977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When we want to</w:t>
      </w:r>
      <w:r w:rsidR="00CA7C8F">
        <w:rPr>
          <w:lang w:bidi="gu-IN"/>
        </w:rPr>
        <w:t xml:space="preserve"> allow all HTTP methods,</w:t>
      </w:r>
      <w:r>
        <w:rPr>
          <w:lang w:bidi="gu-IN"/>
        </w:rPr>
        <w:t xml:space="preserve"> then we should</w:t>
      </w:r>
      <w:r w:rsidR="00CA7C8F">
        <w:rPr>
          <w:lang w:bidi="gu-IN"/>
        </w:rPr>
        <w:t xml:space="preserve"> use the wildcard value "*".</w:t>
      </w:r>
    </w:p>
    <w:p w14:paraId="37C97291" w14:textId="123BD9F3" w:rsidR="00CA7C8F" w:rsidRPr="009B2977" w:rsidRDefault="009B2977" w:rsidP="00CA7C8F">
      <w:pPr>
        <w:rPr>
          <w:b/>
          <w:bCs/>
          <w:lang w:bidi="gu-IN"/>
        </w:rPr>
      </w:pPr>
      <w:r w:rsidRPr="009B2977">
        <w:rPr>
          <w:b/>
          <w:bCs/>
          <w:lang w:bidi="gu-IN"/>
        </w:rPr>
        <w:t>E</w:t>
      </w:r>
      <w:r w:rsidR="00CA7C8F" w:rsidRPr="009B2977">
        <w:rPr>
          <w:b/>
          <w:bCs/>
          <w:lang w:bidi="gu-IN"/>
        </w:rPr>
        <w:t>xposed</w:t>
      </w:r>
      <w:r>
        <w:rPr>
          <w:b/>
          <w:bCs/>
          <w:lang w:bidi="gu-IN"/>
        </w:rPr>
        <w:t xml:space="preserve"> </w:t>
      </w:r>
      <w:r w:rsidR="00CA7C8F" w:rsidRPr="009B2977">
        <w:rPr>
          <w:b/>
          <w:bCs/>
          <w:lang w:bidi="gu-IN"/>
        </w:rPr>
        <w:t>Headers</w:t>
      </w:r>
      <w:r w:rsidRPr="009B2977">
        <w:rPr>
          <w:b/>
          <w:bCs/>
          <w:lang w:bidi="gu-IN"/>
        </w:rPr>
        <w:t>:</w:t>
      </w:r>
    </w:p>
    <w:p w14:paraId="3E3585BB" w14:textId="77777777" w:rsidR="009B2977" w:rsidRDefault="00CA7C8F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By default, the browser does not expose all of the response headers to the application.</w:t>
      </w:r>
    </w:p>
    <w:p w14:paraId="2A3094C5" w14:textId="228BD80F" w:rsidR="00CA7C8F" w:rsidRDefault="009B2977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 xml:space="preserve">Which mean </w:t>
      </w:r>
      <w:r w:rsidR="00A20A71">
        <w:rPr>
          <w:lang w:bidi="gu-IN"/>
        </w:rPr>
        <w:t>browser only give access to client these headers which is exist in default set like,</w:t>
      </w:r>
      <w:r w:rsidR="00CA7C8F">
        <w:rPr>
          <w:lang w:bidi="gu-IN"/>
        </w:rPr>
        <w:t xml:space="preserve"> Cache-Control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Content-Language, Content-Type,</w:t>
      </w:r>
      <w:r w:rsidR="002327AF">
        <w:rPr>
          <w:lang w:bidi="gu-IN"/>
        </w:rPr>
        <w:t xml:space="preserve"> </w:t>
      </w:r>
      <w:r w:rsidR="00CA7C8F">
        <w:rPr>
          <w:lang w:bidi="gu-IN"/>
        </w:rPr>
        <w:t>Expires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Last-Modified,</w:t>
      </w:r>
      <w:r w:rsidR="00A20A71">
        <w:rPr>
          <w:lang w:bidi="gu-IN"/>
        </w:rPr>
        <w:t xml:space="preserve"> </w:t>
      </w:r>
      <w:r w:rsidR="00CA7C8F">
        <w:rPr>
          <w:lang w:bidi="gu-IN"/>
        </w:rPr>
        <w:t>Pragma.</w:t>
      </w:r>
    </w:p>
    <w:p w14:paraId="4F31DFFC" w14:textId="154FA64E" w:rsidR="00A20A71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Which means if we add any custom header in response then it don’t accessed by client.</w:t>
      </w:r>
    </w:p>
    <w:p w14:paraId="5CACB464" w14:textId="0638F375" w:rsidR="009658AC" w:rsidRDefault="00A20A71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So exposed header should help us to accessed our custom header by client which requested from cross origin.</w:t>
      </w:r>
    </w:p>
    <w:p w14:paraId="288FCBA0" w14:textId="371FC854" w:rsidR="009658AC" w:rsidRDefault="00BA0E08" w:rsidP="002327AF">
      <w:pPr>
        <w:pStyle w:val="Heading2"/>
        <w:rPr>
          <w:lang w:bidi="gu-IN"/>
        </w:rPr>
      </w:pPr>
      <w:r>
        <w:rPr>
          <w:lang w:bidi="gu-IN"/>
        </w:rPr>
        <w:t>Action Lev</w:t>
      </w:r>
      <w:r w:rsidR="00342EF2">
        <w:rPr>
          <w:lang w:bidi="gu-IN"/>
        </w:rPr>
        <w:t>e</w:t>
      </w:r>
      <w:r>
        <w:rPr>
          <w:lang w:bidi="gu-IN"/>
        </w:rPr>
        <w:t>l</w:t>
      </w:r>
      <w:r w:rsidR="00566DBE">
        <w:rPr>
          <w:lang w:bidi="gu-IN"/>
        </w:rPr>
        <w:t>:</w:t>
      </w:r>
    </w:p>
    <w:p w14:paraId="049E48B4" w14:textId="251DE4B3" w:rsidR="00DE7380" w:rsidRPr="00B94905" w:rsidRDefault="002327AF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</w:t>
      </w:r>
      <w:r w:rsidR="00DE7380">
        <w:rPr>
          <w:lang w:bidi="gu-IN"/>
        </w:rPr>
        <w:t>on action method.</w:t>
      </w:r>
    </w:p>
    <w:p w14:paraId="41F6EB05" w14:textId="7F0149CA" w:rsidR="0044431C" w:rsidRPr="0044431C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>Action level configuration override configuration of controller level as well as global level configuration</w:t>
      </w:r>
      <w:r w:rsidR="0044431C">
        <w:rPr>
          <w:lang w:bidi="gu-IN"/>
        </w:rPr>
        <w:t>.</w:t>
      </w:r>
    </w:p>
    <w:p w14:paraId="14CE9A34" w14:textId="4757DBD6" w:rsidR="00C32ACE" w:rsidRDefault="00334FCD" w:rsidP="00DE7380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033882B3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9FAAF32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111FE46A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0F8A796C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4E60DF94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756E053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18CAB74B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F5AD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  <w:proofErr w:type="spellStart"/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  <w:r w:rsidRPr="002F5AD3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)),</w:t>
      </w:r>
    </w:p>
    <w:p w14:paraId="33E68799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2F5AD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2DECB9C5" w14:textId="77777777" w:rsidR="0044431C" w:rsidRPr="002F5AD3" w:rsidRDefault="0044431C" w:rsidP="004443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;</w:t>
      </w:r>
    </w:p>
    <w:p w14:paraId="6D9F9574" w14:textId="77777777" w:rsidR="0044431C" w:rsidRDefault="0044431C" w:rsidP="0044431C">
      <w:pPr>
        <w:shd w:val="clear" w:color="auto" w:fill="282C34"/>
        <w:spacing w:after="0" w:line="285" w:lineRule="atLeast"/>
        <w:jc w:val="left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2F5AD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A0BD6B5" w14:textId="77777777" w:rsidR="0044431C" w:rsidRDefault="0044431C" w:rsidP="00061B5C">
      <w:pPr>
        <w:pStyle w:val="NoSpacing"/>
        <w:rPr>
          <w:lang w:bidi="gu-IN"/>
        </w:rPr>
      </w:pPr>
    </w:p>
    <w:p w14:paraId="30C75D3E" w14:textId="559C5704" w:rsidR="00342EF2" w:rsidRDefault="00342EF2" w:rsidP="00342EF2">
      <w:pPr>
        <w:pStyle w:val="Heading2"/>
        <w:rPr>
          <w:lang w:bidi="gu-IN"/>
        </w:rPr>
      </w:pPr>
      <w:r>
        <w:rPr>
          <w:lang w:bidi="gu-IN"/>
        </w:rPr>
        <w:t>Controller Level:</w:t>
      </w:r>
    </w:p>
    <w:p w14:paraId="6B50EE7C" w14:textId="3D22B725" w:rsidR="00342EF2" w:rsidRPr="00B94905" w:rsidRDefault="00342EF2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t xml:space="preserve">Here we use </w:t>
      </w:r>
      <w:proofErr w:type="spellStart"/>
      <w:r>
        <w:rPr>
          <w:lang w:bidi="gu-IN"/>
        </w:rPr>
        <w:t>EnableCors</w:t>
      </w:r>
      <w:proofErr w:type="spellEnd"/>
      <w:r>
        <w:rPr>
          <w:lang w:bidi="gu-IN"/>
        </w:rPr>
        <w:t xml:space="preserve"> attribute on controller, so it applied all the method of controller.</w:t>
      </w:r>
    </w:p>
    <w:p w14:paraId="2220BD32" w14:textId="15312D38" w:rsidR="00B94905" w:rsidRPr="00B94905" w:rsidRDefault="00B94905">
      <w:pPr>
        <w:pStyle w:val="ListParagraph"/>
        <w:numPr>
          <w:ilvl w:val="0"/>
          <w:numId w:val="9"/>
        </w:numPr>
        <w:rPr>
          <w:b/>
          <w:bCs/>
          <w:lang w:bidi="gu-IN"/>
        </w:rPr>
      </w:pPr>
      <w:r>
        <w:rPr>
          <w:lang w:bidi="gu-IN"/>
        </w:rPr>
        <w:lastRenderedPageBreak/>
        <w:t>Controller level configuration override global level configuration.</w:t>
      </w:r>
    </w:p>
    <w:p w14:paraId="1AD9F885" w14:textId="77777777" w:rsidR="00342EF2" w:rsidRPr="00DE7380" w:rsidRDefault="00342EF2" w:rsidP="00342EF2">
      <w:pPr>
        <w:rPr>
          <w:b/>
          <w:bCs/>
          <w:lang w:bidi="gu-IN"/>
        </w:rPr>
      </w:pPr>
      <w:r w:rsidRPr="00DE7380">
        <w:rPr>
          <w:b/>
          <w:bCs/>
          <w:lang w:bidi="gu-IN"/>
        </w:rPr>
        <w:t>Example:</w:t>
      </w:r>
    </w:p>
    <w:p w14:paraId="7878489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nableCo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rigin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ww.something1.com, www.somthing2.com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Header1, X-Header2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hod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T,PUT,POST,DELET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xposedHeaders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</w:t>
      </w:r>
      <w:proofErr w:type="spellStart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Id,X</w:t>
      </w:r>
      <w:proofErr w:type="spellEnd"/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]</w:t>
      </w:r>
    </w:p>
    <w:p w14:paraId="3985A39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omeController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: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piController</w:t>
      </w:r>
      <w:proofErr w:type="spellEnd"/>
    </w:p>
    <w:p w14:paraId="56E1D6D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30FC8B31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Ge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374A566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G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CFA28A7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73F6460A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E9D0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29EC4F64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69AE789B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6555C4DF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266E94C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7B4F44A0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2B08AB42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69EC3A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3C43B0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[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Pos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]</w:t>
      </w:r>
    </w:p>
    <w:p w14:paraId="6A1A3EB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i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ring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0BE48F8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5A640058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ToString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);</w:t>
      </w:r>
    </w:p>
    <w:p w14:paraId="496E0DE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Contex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urr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pons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ers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dd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Name"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1E1934C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HttpResponseMessag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</w:t>
      </w:r>
    </w:p>
    <w:p w14:paraId="4809D363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BFF5FCC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nten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StringConten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JsonConvert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rializeObject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C5174F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id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C5174F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nam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)),</w:t>
      </w:r>
    </w:p>
    <w:p w14:paraId="4F0ADEFD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tatusCode</w:t>
      </w:r>
      <w:proofErr w:type="spellEnd"/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= </w:t>
      </w:r>
      <w:proofErr w:type="spellStart"/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tpStatusCode</w:t>
      </w: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C5174F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K</w:t>
      </w:r>
      <w:proofErr w:type="spellEnd"/>
    </w:p>
    <w:p w14:paraId="6F196D7E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;</w:t>
      </w:r>
    </w:p>
    <w:p w14:paraId="3D8A75F5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3DC0329" w14:textId="77777777" w:rsidR="00C5174F" w:rsidRPr="00C5174F" w:rsidRDefault="00C5174F" w:rsidP="00C5174F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C5174F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08BCC1F0" w14:textId="77777777" w:rsidR="00E63C76" w:rsidRPr="003C2210" w:rsidRDefault="00E63C76" w:rsidP="00E63C76">
      <w:pPr>
        <w:pStyle w:val="NoSpacing"/>
        <w:rPr>
          <w:rFonts w:eastAsia="Times New Roman"/>
          <w:lang w:val="en-IN" w:eastAsia="en-IN"/>
        </w:rPr>
      </w:pPr>
    </w:p>
    <w:p w14:paraId="00BD6239" w14:textId="313852D7" w:rsidR="00E601D7" w:rsidRDefault="00566DBE" w:rsidP="00566DBE">
      <w:pPr>
        <w:pStyle w:val="Heading2"/>
        <w:rPr>
          <w:lang w:bidi="gu-IN"/>
        </w:rPr>
      </w:pPr>
      <w:r>
        <w:rPr>
          <w:lang w:bidi="gu-IN"/>
        </w:rPr>
        <w:t>Global Level:</w:t>
      </w:r>
    </w:p>
    <w:p w14:paraId="187FB8BD" w14:textId="6F09A435" w:rsidR="007F56C9" w:rsidRDefault="00566DBE">
      <w:pPr>
        <w:pStyle w:val="ListParagraph"/>
        <w:numPr>
          <w:ilvl w:val="0"/>
          <w:numId w:val="10"/>
        </w:numPr>
        <w:rPr>
          <w:lang w:bidi="gu-IN"/>
        </w:rPr>
      </w:pPr>
      <w:r w:rsidRPr="00566DBE">
        <w:rPr>
          <w:lang w:bidi="gu-IN"/>
        </w:rPr>
        <w:t>Here</w:t>
      </w:r>
      <w:r>
        <w:rPr>
          <w:lang w:bidi="gu-IN"/>
        </w:rPr>
        <w:t xml:space="preserve"> we configure COES in </w:t>
      </w:r>
      <w:proofErr w:type="spellStart"/>
      <w:r>
        <w:rPr>
          <w:lang w:bidi="gu-IN"/>
        </w:rPr>
        <w:t>WebConfig.cs</w:t>
      </w:r>
      <w:proofErr w:type="spellEnd"/>
      <w:r>
        <w:rPr>
          <w:lang w:bidi="gu-IN"/>
        </w:rPr>
        <w:t xml:space="preserve"> file.</w:t>
      </w:r>
    </w:p>
    <w:p w14:paraId="361A2BC5" w14:textId="356C6499" w:rsidR="00566DBE" w:rsidRDefault="00672E36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This configuration applied on whole application.</w:t>
      </w:r>
    </w:p>
    <w:p w14:paraId="13EFEEA7" w14:textId="6FD79D8C" w:rsidR="00223D58" w:rsidRDefault="00223D58" w:rsidP="00223D58">
      <w:pPr>
        <w:rPr>
          <w:b/>
          <w:bCs/>
          <w:lang w:bidi="gu-IN"/>
        </w:rPr>
      </w:pPr>
      <w:r w:rsidRPr="00223D58">
        <w:rPr>
          <w:b/>
          <w:bCs/>
          <w:lang w:bidi="gu-IN"/>
        </w:rPr>
        <w:t>Example:</w:t>
      </w:r>
    </w:p>
    <w:p w14:paraId="185FC04F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C6159F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usin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System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Http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;</w:t>
      </w:r>
    </w:p>
    <w:p w14:paraId="2DC5F6B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E974A23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amespac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RSLearn</w:t>
      </w:r>
      <w:proofErr w:type="spellEnd"/>
    </w:p>
    <w:p w14:paraId="2D03F14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{</w:t>
      </w:r>
    </w:p>
    <w:p w14:paraId="0B4B7B4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clas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WebApiConfig</w:t>
      </w:r>
      <w:proofErr w:type="spellEnd"/>
    </w:p>
    <w:p w14:paraId="69C5D1EC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{</w:t>
      </w:r>
    </w:p>
    <w:p w14:paraId="6513373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publ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static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vo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gis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HttpConfiguration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</w:t>
      </w:r>
    </w:p>
    <w:p w14:paraId="2D3AACE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{</w:t>
      </w:r>
    </w:p>
    <w:p w14:paraId="3F06CA1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configuration and services</w:t>
      </w:r>
    </w:p>
    <w:p w14:paraId="0282CCF7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6EFDCA96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CORS configuration</w:t>
      </w:r>
    </w:p>
    <w:p w14:paraId="1951D8C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i/>
          <w:iCs/>
          <w:color w:val="E5C07B"/>
          <w:sz w:val="21"/>
          <w:szCs w:val="21"/>
          <w:lang w:val="en-IN" w:eastAsia="en-IN"/>
        </w:rPr>
        <w:t>EnableCorsAttrib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*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Id, X-Name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73F7081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Enable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proofErr w:type="spellStart"/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cor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66FD349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1AD84CF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DE67C8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Web API routes</w:t>
      </w:r>
    </w:p>
    <w:p w14:paraId="770D8914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AttributeRoutes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5D50ACF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B0769F2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config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MapHttpRou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</w:p>
    <w:p w14:paraId="6678654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name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efault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3D2DC2B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Template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api</w:t>
      </w:r>
      <w:proofErr w:type="spellEnd"/>
      <w:r w:rsidRPr="00DE67C8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/{controller}/{action}/{id}"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B552301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efaults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DE67C8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new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 </w:t>
      </w:r>
      <w:r w:rsidRPr="00DE67C8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d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67C8">
        <w:rPr>
          <w:rFonts w:ascii="Cascadia Code" w:eastAsia="Times New Roman" w:hAnsi="Cascadia Code" w:cs="Times New Roman"/>
          <w:color w:val="56B6C2"/>
          <w:sz w:val="21"/>
          <w:szCs w:val="21"/>
          <w:lang w:val="en-IN" w:eastAsia="en-IN"/>
        </w:rPr>
        <w:t>=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RouteParameter</w:t>
      </w: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.</w:t>
      </w:r>
      <w:r w:rsidRPr="00DE67C8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Optional</w:t>
      </w:r>
      <w:proofErr w:type="spellEnd"/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</w:t>
      </w:r>
    </w:p>
    <w:p w14:paraId="4C2CBED8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);</w:t>
      </w:r>
    </w:p>
    <w:p w14:paraId="6BA24A5E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}</w:t>
      </w:r>
    </w:p>
    <w:p w14:paraId="4C0BF98D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}</w:t>
      </w:r>
    </w:p>
    <w:p w14:paraId="02716460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67C8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}</w:t>
      </w:r>
    </w:p>
    <w:p w14:paraId="53247BA9" w14:textId="77777777" w:rsidR="00DE67C8" w:rsidRPr="00DE67C8" w:rsidRDefault="00DE67C8" w:rsidP="00DE67C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72901FE8" w14:textId="6754B6B9" w:rsidR="006400C9" w:rsidRDefault="006400C9" w:rsidP="00DE67C8">
      <w:pPr>
        <w:rPr>
          <w:lang w:val="en-IN"/>
        </w:rPr>
      </w:pPr>
    </w:p>
    <w:p w14:paraId="2C763036" w14:textId="5F5B9C88" w:rsidR="00610214" w:rsidRDefault="00610214">
      <w:pPr>
        <w:rPr>
          <w:lang w:val="en-IN"/>
        </w:rPr>
      </w:pPr>
      <w:r>
        <w:rPr>
          <w:lang w:val="en-IN"/>
        </w:rPr>
        <w:br w:type="page"/>
      </w:r>
    </w:p>
    <w:p w14:paraId="58910511" w14:textId="57F3BD55" w:rsidR="002434ED" w:rsidRDefault="00610214" w:rsidP="00610214">
      <w:pPr>
        <w:pStyle w:val="Title"/>
        <w:rPr>
          <w:lang w:val="en-IN"/>
        </w:rPr>
      </w:pPr>
      <w:r>
        <w:rPr>
          <w:lang w:val="en-IN"/>
        </w:rPr>
        <w:lastRenderedPageBreak/>
        <w:t>Filters</w:t>
      </w:r>
    </w:p>
    <w:p w14:paraId="2F17508F" w14:textId="186A4018" w:rsidR="00610214" w:rsidRDefault="00565900" w:rsidP="00565900">
      <w:pPr>
        <w:pStyle w:val="Heading1"/>
        <w:rPr>
          <w:lang w:val="en-IN"/>
        </w:rPr>
      </w:pPr>
      <w:r>
        <w:rPr>
          <w:lang w:val="en-IN"/>
        </w:rPr>
        <w:t>Introduction:</w:t>
      </w:r>
    </w:p>
    <w:p w14:paraId="2C44C632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Web API includes filters to add extra logic before or after action method executes. </w:t>
      </w:r>
    </w:p>
    <w:p w14:paraId="67DCC392" w14:textId="2B8F1C7E" w:rsidR="00B344DF" w:rsidRP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>Filters can be used to provide cross-cutting features such as logging, exception handling, performance measurement, authentication and authorization.</w:t>
      </w:r>
    </w:p>
    <w:p w14:paraId="3763D4E9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Filters are actually attributes that can be applied on the Web API controller or one or more action methods. </w:t>
      </w:r>
    </w:p>
    <w:p w14:paraId="6BAE5A4D" w14:textId="77777777" w:rsidR="00B344DF" w:rsidRDefault="00B344DF" w:rsidP="00B344DF">
      <w:pPr>
        <w:pStyle w:val="ListParagraph"/>
        <w:numPr>
          <w:ilvl w:val="0"/>
          <w:numId w:val="11"/>
        </w:numPr>
        <w:rPr>
          <w:lang w:val="en-IN"/>
        </w:rPr>
      </w:pPr>
      <w:r w:rsidRPr="00B344DF">
        <w:rPr>
          <w:lang w:val="en-IN"/>
        </w:rPr>
        <w:t xml:space="preserve">Every filter attribute class must implement </w:t>
      </w:r>
      <w:proofErr w:type="spellStart"/>
      <w:r w:rsidRPr="00B344DF">
        <w:rPr>
          <w:lang w:val="en-IN"/>
        </w:rPr>
        <w:t>IFilter</w:t>
      </w:r>
      <w:proofErr w:type="spellEnd"/>
      <w:r w:rsidRPr="00B344DF">
        <w:rPr>
          <w:lang w:val="en-IN"/>
        </w:rPr>
        <w:t xml:space="preserve"> interface included in </w:t>
      </w:r>
      <w:proofErr w:type="spellStart"/>
      <w:r w:rsidRPr="00B344DF">
        <w:rPr>
          <w:lang w:val="en-IN"/>
        </w:rPr>
        <w:t>System.Web.Http.Filters</w:t>
      </w:r>
      <w:proofErr w:type="spellEnd"/>
      <w:r w:rsidRPr="00B344DF">
        <w:rPr>
          <w:lang w:val="en-IN"/>
        </w:rPr>
        <w:t xml:space="preserve"> namespace. </w:t>
      </w:r>
    </w:p>
    <w:p w14:paraId="3CDC4C71" w14:textId="09687B8E" w:rsidR="00C97523" w:rsidRPr="00C97523" w:rsidRDefault="00B344DF" w:rsidP="00F04F27">
      <w:pPr>
        <w:pStyle w:val="ListParagraph"/>
        <w:numPr>
          <w:ilvl w:val="0"/>
          <w:numId w:val="11"/>
        </w:numPr>
        <w:rPr>
          <w:lang w:val="en-IN"/>
        </w:rPr>
      </w:pPr>
      <w:r w:rsidRPr="00C97523">
        <w:rPr>
          <w:lang w:val="en-IN"/>
        </w:rPr>
        <w:t xml:space="preserve">However, </w:t>
      </w:r>
      <w:proofErr w:type="spellStart"/>
      <w:r w:rsidRPr="00C97523">
        <w:rPr>
          <w:lang w:val="en-IN"/>
        </w:rPr>
        <w:t>System.Web.Http.Filters</w:t>
      </w:r>
      <w:proofErr w:type="spellEnd"/>
      <w:r w:rsidRPr="00C97523">
        <w:rPr>
          <w:lang w:val="en-IN"/>
        </w:rPr>
        <w:t xml:space="preserve"> includes other interfaces and classes that can be used to create filter for specific purpose.</w:t>
      </w:r>
    </w:p>
    <w:p w14:paraId="60702639" w14:textId="0C4334C4" w:rsidR="00F13363" w:rsidRDefault="00C65148" w:rsidP="00C65148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e have different types of filter,</w:t>
      </w: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2066"/>
        <w:gridCol w:w="2024"/>
        <w:gridCol w:w="2655"/>
        <w:gridCol w:w="3028"/>
      </w:tblGrid>
      <w:tr w:rsidR="00C65148" w:rsidRPr="00C65148" w14:paraId="120D6F5B" w14:textId="77777777" w:rsidTr="00C6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E100A" w14:textId="77777777" w:rsidR="00C65148" w:rsidRPr="002C7068" w:rsidRDefault="00C65148" w:rsidP="002C7068">
            <w:pPr>
              <w:spacing w:after="0" w:line="240" w:lineRule="auto"/>
              <w:rPr>
                <w:rFonts w:eastAsia="Times New Roman"/>
                <w:b/>
                <w:bCs/>
                <w:color w:val="FFFFFF" w:themeColor="background1"/>
                <w:lang w:val="en-IN" w:eastAsia="en-IN"/>
              </w:rPr>
            </w:pPr>
            <w:r w:rsidRPr="002C7068">
              <w:rPr>
                <w:rFonts w:eastAsia="Times New Roman"/>
                <w:b/>
                <w:bCs/>
                <w:color w:val="FFFFFF" w:themeColor="background1"/>
                <w:lang w:val="en-IN" w:eastAsia="en-IN"/>
              </w:rPr>
              <w:t>Filter Type</w:t>
            </w:r>
          </w:p>
        </w:tc>
        <w:tc>
          <w:tcPr>
            <w:tcW w:w="0" w:type="auto"/>
            <w:hideMark/>
          </w:tcPr>
          <w:p w14:paraId="209A33F7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Interface</w:t>
            </w:r>
          </w:p>
        </w:tc>
        <w:tc>
          <w:tcPr>
            <w:tcW w:w="0" w:type="auto"/>
            <w:hideMark/>
          </w:tcPr>
          <w:p w14:paraId="56C84686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Class</w:t>
            </w:r>
          </w:p>
        </w:tc>
        <w:tc>
          <w:tcPr>
            <w:tcW w:w="3028" w:type="dxa"/>
            <w:hideMark/>
          </w:tcPr>
          <w:p w14:paraId="5C465A92" w14:textId="77777777" w:rsidR="00C65148" w:rsidRPr="00C65148" w:rsidRDefault="00C65148" w:rsidP="002C7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 w:rsidRPr="00C65148">
              <w:rPr>
                <w:rFonts w:eastAsia="Times New Roman"/>
                <w:lang w:val="en-IN" w:eastAsia="en-IN"/>
              </w:rPr>
              <w:t>Description</w:t>
            </w:r>
          </w:p>
        </w:tc>
      </w:tr>
      <w:tr w:rsidR="00C65148" w:rsidRPr="00C65148" w14:paraId="66DB9D37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5A125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Simple Filter</w:t>
            </w:r>
          </w:p>
        </w:tc>
        <w:tc>
          <w:tcPr>
            <w:tcW w:w="0" w:type="auto"/>
            <w:hideMark/>
          </w:tcPr>
          <w:p w14:paraId="43B3CCED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Filter</w:t>
            </w:r>
            <w:proofErr w:type="spellEnd"/>
          </w:p>
        </w:tc>
        <w:tc>
          <w:tcPr>
            <w:tcW w:w="0" w:type="auto"/>
            <w:hideMark/>
          </w:tcPr>
          <w:p w14:paraId="63C97AA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43747C91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Defines the methods that are used in a filter</w:t>
            </w:r>
          </w:p>
        </w:tc>
      </w:tr>
      <w:tr w:rsidR="00C65148" w:rsidRPr="00C65148" w14:paraId="0CB4FF54" w14:textId="77777777" w:rsidTr="00C65148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3F5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 Filter</w:t>
            </w:r>
          </w:p>
        </w:tc>
        <w:tc>
          <w:tcPr>
            <w:tcW w:w="0" w:type="auto"/>
            <w:hideMark/>
          </w:tcPr>
          <w:p w14:paraId="2028D554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ctionFilter</w:t>
            </w:r>
            <w:proofErr w:type="spellEnd"/>
          </w:p>
        </w:tc>
        <w:tc>
          <w:tcPr>
            <w:tcW w:w="0" w:type="auto"/>
            <w:hideMark/>
          </w:tcPr>
          <w:p w14:paraId="598CB541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ctionFilterAttribute</w:t>
            </w:r>
            <w:proofErr w:type="spellEnd"/>
          </w:p>
        </w:tc>
        <w:tc>
          <w:tcPr>
            <w:tcW w:w="3028" w:type="dxa"/>
            <w:hideMark/>
          </w:tcPr>
          <w:p w14:paraId="0612723B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add extra logic before or after action methods execute.</w:t>
            </w:r>
          </w:p>
        </w:tc>
      </w:tr>
      <w:tr w:rsidR="00C65148" w:rsidRPr="00C65148" w14:paraId="73A220B4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3EE5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entication Filter</w:t>
            </w:r>
          </w:p>
        </w:tc>
        <w:tc>
          <w:tcPr>
            <w:tcW w:w="0" w:type="auto"/>
            <w:hideMark/>
          </w:tcPr>
          <w:p w14:paraId="0FCB5B9F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enticationFilter</w:t>
            </w:r>
            <w:proofErr w:type="spellEnd"/>
          </w:p>
        </w:tc>
        <w:tc>
          <w:tcPr>
            <w:tcW w:w="0" w:type="auto"/>
            <w:hideMark/>
          </w:tcPr>
          <w:p w14:paraId="0786985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518EF036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force users or clients to be authenticated before action methods execute.</w:t>
            </w:r>
          </w:p>
        </w:tc>
      </w:tr>
      <w:tr w:rsidR="00C65148" w:rsidRPr="00C65148" w14:paraId="198E3D42" w14:textId="77777777" w:rsidTr="00C6514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D9878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 Filter</w:t>
            </w:r>
          </w:p>
        </w:tc>
        <w:tc>
          <w:tcPr>
            <w:tcW w:w="0" w:type="auto"/>
            <w:hideMark/>
          </w:tcPr>
          <w:p w14:paraId="435F0FD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AuthorizationFilter</w:t>
            </w:r>
            <w:proofErr w:type="spellEnd"/>
          </w:p>
        </w:tc>
        <w:tc>
          <w:tcPr>
            <w:tcW w:w="0" w:type="auto"/>
            <w:hideMark/>
          </w:tcPr>
          <w:p w14:paraId="30EF28DC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AuthorizationFilterAttribute</w:t>
            </w:r>
            <w:proofErr w:type="spellEnd"/>
          </w:p>
        </w:tc>
        <w:tc>
          <w:tcPr>
            <w:tcW w:w="3028" w:type="dxa"/>
            <w:hideMark/>
          </w:tcPr>
          <w:p w14:paraId="61FF488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restrict access to action methods to specific users or groups.</w:t>
            </w:r>
          </w:p>
        </w:tc>
      </w:tr>
      <w:tr w:rsidR="00C65148" w:rsidRPr="00C65148" w14:paraId="2A1364FA" w14:textId="77777777" w:rsidTr="00C6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0DB22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 Filter</w:t>
            </w:r>
          </w:p>
        </w:tc>
        <w:tc>
          <w:tcPr>
            <w:tcW w:w="0" w:type="auto"/>
            <w:hideMark/>
          </w:tcPr>
          <w:p w14:paraId="677345C5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ExceptionFilter</w:t>
            </w:r>
            <w:proofErr w:type="spellEnd"/>
          </w:p>
        </w:tc>
        <w:tc>
          <w:tcPr>
            <w:tcW w:w="0" w:type="auto"/>
            <w:hideMark/>
          </w:tcPr>
          <w:p w14:paraId="4C488D07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ExceptionFilterAttribute</w:t>
            </w:r>
            <w:proofErr w:type="spellEnd"/>
          </w:p>
        </w:tc>
        <w:tc>
          <w:tcPr>
            <w:tcW w:w="3028" w:type="dxa"/>
            <w:hideMark/>
          </w:tcPr>
          <w:p w14:paraId="16573184" w14:textId="77777777" w:rsidR="00C65148" w:rsidRPr="00C65148" w:rsidRDefault="00C65148" w:rsidP="00C65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handle all unhandled exception in Web API.</w:t>
            </w:r>
          </w:p>
        </w:tc>
      </w:tr>
      <w:tr w:rsidR="00C65148" w:rsidRPr="00C65148" w14:paraId="635C5E31" w14:textId="77777777" w:rsidTr="00C65148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5A45C" w14:textId="77777777" w:rsidR="00C65148" w:rsidRPr="00C65148" w:rsidRDefault="00C65148" w:rsidP="00C65148">
            <w:pPr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Override Filter</w:t>
            </w:r>
          </w:p>
        </w:tc>
        <w:tc>
          <w:tcPr>
            <w:tcW w:w="0" w:type="auto"/>
            <w:hideMark/>
          </w:tcPr>
          <w:p w14:paraId="6A4F3995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proofErr w:type="spellStart"/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IOverrideFilter</w:t>
            </w:r>
            <w:proofErr w:type="spellEnd"/>
          </w:p>
        </w:tc>
        <w:tc>
          <w:tcPr>
            <w:tcW w:w="0" w:type="auto"/>
            <w:hideMark/>
          </w:tcPr>
          <w:p w14:paraId="7C60F300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-</w:t>
            </w:r>
          </w:p>
        </w:tc>
        <w:tc>
          <w:tcPr>
            <w:tcW w:w="3028" w:type="dxa"/>
            <w:hideMark/>
          </w:tcPr>
          <w:p w14:paraId="2E573A17" w14:textId="77777777" w:rsidR="00C65148" w:rsidRPr="00C65148" w:rsidRDefault="00C65148" w:rsidP="00C65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</w:pPr>
            <w:r w:rsidRPr="00C65148">
              <w:rPr>
                <w:rFonts w:eastAsia="Times New Roman"/>
                <w:color w:val="414141"/>
                <w:sz w:val="21"/>
                <w:szCs w:val="21"/>
                <w:lang w:val="en-IN" w:eastAsia="en-IN"/>
              </w:rPr>
              <w:t>Used to customize the behaviour of other filter for individual action method.</w:t>
            </w:r>
          </w:p>
        </w:tc>
      </w:tr>
    </w:tbl>
    <w:p w14:paraId="40FE717F" w14:textId="77777777" w:rsidR="00C65148" w:rsidRDefault="00C65148" w:rsidP="007367E6">
      <w:pPr>
        <w:pStyle w:val="NoSpacing"/>
        <w:rPr>
          <w:lang w:val="en-IN"/>
        </w:rPr>
      </w:pPr>
    </w:p>
    <w:p w14:paraId="4D975450" w14:textId="77777777" w:rsidR="001800B2" w:rsidRDefault="001800B2" w:rsidP="001800B2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ll filters have two types of methods,</w:t>
      </w:r>
    </w:p>
    <w:p w14:paraId="418A5EF3" w14:textId="77777777" w:rsidR="001800B2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>
        <w:rPr>
          <w:lang w:val="en-IN"/>
        </w:rPr>
        <w:t>OnExecuting</w:t>
      </w:r>
      <w:proofErr w:type="spellEnd"/>
      <w:r>
        <w:rPr>
          <w:lang w:val="en-IN"/>
        </w:rPr>
        <w:t xml:space="preserve"> – which called before task</w:t>
      </w:r>
    </w:p>
    <w:p w14:paraId="74695A9A" w14:textId="77777777" w:rsidR="001800B2" w:rsidRPr="002C7068" w:rsidRDefault="001800B2" w:rsidP="001800B2">
      <w:pPr>
        <w:pStyle w:val="ListParagraph"/>
        <w:numPr>
          <w:ilvl w:val="1"/>
          <w:numId w:val="12"/>
        </w:numPr>
        <w:rPr>
          <w:lang w:val="en-IN"/>
        </w:rPr>
      </w:pPr>
      <w:proofErr w:type="spellStart"/>
      <w:r w:rsidRPr="002C7068">
        <w:rPr>
          <w:lang w:val="en-IN"/>
        </w:rPr>
        <w:t>OnExecuted</w:t>
      </w:r>
      <w:proofErr w:type="spellEnd"/>
      <w:r w:rsidRPr="002C7068">
        <w:rPr>
          <w:lang w:val="en-IN"/>
        </w:rPr>
        <w:t xml:space="preserve"> – which called after task</w:t>
      </w:r>
    </w:p>
    <w:p w14:paraId="2D4F12F7" w14:textId="77777777" w:rsidR="001800B2" w:rsidRDefault="001800B2" w:rsidP="007367E6">
      <w:pPr>
        <w:pStyle w:val="NoSpacing"/>
        <w:rPr>
          <w:lang w:val="en-IN"/>
        </w:rPr>
      </w:pPr>
    </w:p>
    <w:p w14:paraId="10CF8255" w14:textId="77777777" w:rsidR="001D5E63" w:rsidRDefault="001D5E63" w:rsidP="007367E6">
      <w:pPr>
        <w:pStyle w:val="NoSpacing"/>
        <w:rPr>
          <w:lang w:val="en-IN"/>
        </w:rPr>
      </w:pPr>
    </w:p>
    <w:sectPr w:rsidR="001D5E63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55E2" w14:textId="77777777" w:rsidR="00B44614" w:rsidRDefault="00B44614" w:rsidP="00F81C8A">
      <w:pPr>
        <w:spacing w:after="0" w:line="240" w:lineRule="auto"/>
      </w:pPr>
      <w:r>
        <w:separator/>
      </w:r>
    </w:p>
  </w:endnote>
  <w:endnote w:type="continuationSeparator" w:id="0">
    <w:p w14:paraId="52770A54" w14:textId="77777777" w:rsidR="00B44614" w:rsidRDefault="00B44614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655B" w14:textId="77777777" w:rsidR="00B44614" w:rsidRDefault="00B44614" w:rsidP="00F81C8A">
      <w:pPr>
        <w:spacing w:after="0" w:line="240" w:lineRule="auto"/>
      </w:pPr>
      <w:r>
        <w:separator/>
      </w:r>
    </w:p>
  </w:footnote>
  <w:footnote w:type="continuationSeparator" w:id="0">
    <w:p w14:paraId="247247FE" w14:textId="77777777" w:rsidR="00B44614" w:rsidRDefault="00B44614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1D9D7368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51217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vanced AP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C73"/>
    <w:multiLevelType w:val="hybridMultilevel"/>
    <w:tmpl w:val="AC944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394066"/>
    <w:multiLevelType w:val="hybridMultilevel"/>
    <w:tmpl w:val="9238DD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311E"/>
    <w:multiLevelType w:val="hybridMultilevel"/>
    <w:tmpl w:val="22488E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05BBF"/>
    <w:multiLevelType w:val="hybridMultilevel"/>
    <w:tmpl w:val="F4CE3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D3E39"/>
    <w:multiLevelType w:val="hybridMultilevel"/>
    <w:tmpl w:val="E090A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134B7"/>
    <w:multiLevelType w:val="hybridMultilevel"/>
    <w:tmpl w:val="8CFC06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A56B6"/>
    <w:multiLevelType w:val="hybridMultilevel"/>
    <w:tmpl w:val="B5589E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F3EA8"/>
    <w:multiLevelType w:val="hybridMultilevel"/>
    <w:tmpl w:val="D902CF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34B5F"/>
    <w:multiLevelType w:val="hybridMultilevel"/>
    <w:tmpl w:val="0FFA3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80ADE"/>
    <w:multiLevelType w:val="hybridMultilevel"/>
    <w:tmpl w:val="457E41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36C26"/>
    <w:multiLevelType w:val="hybridMultilevel"/>
    <w:tmpl w:val="D76E18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5864">
    <w:abstractNumId w:val="1"/>
  </w:num>
  <w:num w:numId="2" w16cid:durableId="1236360436">
    <w:abstractNumId w:val="5"/>
  </w:num>
  <w:num w:numId="3" w16cid:durableId="900561095">
    <w:abstractNumId w:val="6"/>
  </w:num>
  <w:num w:numId="4" w16cid:durableId="1094126927">
    <w:abstractNumId w:val="7"/>
  </w:num>
  <w:num w:numId="5" w16cid:durableId="658576331">
    <w:abstractNumId w:val="0"/>
  </w:num>
  <w:num w:numId="6" w16cid:durableId="251472599">
    <w:abstractNumId w:val="4"/>
  </w:num>
  <w:num w:numId="7" w16cid:durableId="515119366">
    <w:abstractNumId w:val="2"/>
  </w:num>
  <w:num w:numId="8" w16cid:durableId="57944468">
    <w:abstractNumId w:val="10"/>
  </w:num>
  <w:num w:numId="9" w16cid:durableId="180626559">
    <w:abstractNumId w:val="9"/>
  </w:num>
  <w:num w:numId="10" w16cid:durableId="12072354">
    <w:abstractNumId w:val="8"/>
  </w:num>
  <w:num w:numId="11" w16cid:durableId="1151946032">
    <w:abstractNumId w:val="11"/>
  </w:num>
  <w:num w:numId="12" w16cid:durableId="71088603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07660"/>
    <w:rsid w:val="00011C4B"/>
    <w:rsid w:val="00011CDA"/>
    <w:rsid w:val="00011ECE"/>
    <w:rsid w:val="00013B92"/>
    <w:rsid w:val="00014B75"/>
    <w:rsid w:val="000151D3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1B5C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5383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6AC0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0637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00B2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5E63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2B9B"/>
    <w:rsid w:val="00214791"/>
    <w:rsid w:val="00214B1D"/>
    <w:rsid w:val="002169BF"/>
    <w:rsid w:val="00217E58"/>
    <w:rsid w:val="00223D58"/>
    <w:rsid w:val="00223F32"/>
    <w:rsid w:val="00226890"/>
    <w:rsid w:val="00226A3C"/>
    <w:rsid w:val="00227891"/>
    <w:rsid w:val="00230B60"/>
    <w:rsid w:val="00231AB5"/>
    <w:rsid w:val="00231D0B"/>
    <w:rsid w:val="002327AF"/>
    <w:rsid w:val="00233CAE"/>
    <w:rsid w:val="00235102"/>
    <w:rsid w:val="002356EC"/>
    <w:rsid w:val="00236027"/>
    <w:rsid w:val="00241D78"/>
    <w:rsid w:val="002434ED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9DB"/>
    <w:rsid w:val="00291E10"/>
    <w:rsid w:val="002921E0"/>
    <w:rsid w:val="002929C8"/>
    <w:rsid w:val="002931B0"/>
    <w:rsid w:val="00294F00"/>
    <w:rsid w:val="002A0CE0"/>
    <w:rsid w:val="002A1AA9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C7068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5AD3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4FCD"/>
    <w:rsid w:val="003354B9"/>
    <w:rsid w:val="00336AD9"/>
    <w:rsid w:val="00340A1B"/>
    <w:rsid w:val="00340E46"/>
    <w:rsid w:val="0034179B"/>
    <w:rsid w:val="00342534"/>
    <w:rsid w:val="00342EF2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855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2210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744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741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368C6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31C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67E5F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126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217A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5900"/>
    <w:rsid w:val="00566138"/>
    <w:rsid w:val="00566DBE"/>
    <w:rsid w:val="00566E8E"/>
    <w:rsid w:val="00572202"/>
    <w:rsid w:val="005724C9"/>
    <w:rsid w:val="0057306E"/>
    <w:rsid w:val="005744D3"/>
    <w:rsid w:val="00574826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31DE"/>
    <w:rsid w:val="00604188"/>
    <w:rsid w:val="00607396"/>
    <w:rsid w:val="00607C68"/>
    <w:rsid w:val="00610214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0C9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73D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2E36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CB9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7E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5C61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517B"/>
    <w:rsid w:val="007669C3"/>
    <w:rsid w:val="0076711B"/>
    <w:rsid w:val="00767209"/>
    <w:rsid w:val="00767373"/>
    <w:rsid w:val="00767388"/>
    <w:rsid w:val="007674A8"/>
    <w:rsid w:val="007678D8"/>
    <w:rsid w:val="007706E2"/>
    <w:rsid w:val="00770E69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97D91"/>
    <w:rsid w:val="007A0942"/>
    <w:rsid w:val="007A105C"/>
    <w:rsid w:val="007A1E08"/>
    <w:rsid w:val="007A25B3"/>
    <w:rsid w:val="007A2AE3"/>
    <w:rsid w:val="007A354E"/>
    <w:rsid w:val="007A671A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6C9"/>
    <w:rsid w:val="007F5933"/>
    <w:rsid w:val="007F7419"/>
    <w:rsid w:val="007F7517"/>
    <w:rsid w:val="00800B1D"/>
    <w:rsid w:val="00802181"/>
    <w:rsid w:val="00804929"/>
    <w:rsid w:val="00806F6E"/>
    <w:rsid w:val="00813B7C"/>
    <w:rsid w:val="00814F4C"/>
    <w:rsid w:val="008150C8"/>
    <w:rsid w:val="008166B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F7C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104"/>
    <w:rsid w:val="00843C05"/>
    <w:rsid w:val="00843F50"/>
    <w:rsid w:val="0084462F"/>
    <w:rsid w:val="00844E75"/>
    <w:rsid w:val="00845CFF"/>
    <w:rsid w:val="00846464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0E73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58AC"/>
    <w:rsid w:val="00971F81"/>
    <w:rsid w:val="00972FE2"/>
    <w:rsid w:val="00973049"/>
    <w:rsid w:val="0097353E"/>
    <w:rsid w:val="00974724"/>
    <w:rsid w:val="00974D64"/>
    <w:rsid w:val="00976A11"/>
    <w:rsid w:val="009772AF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297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E7674"/>
    <w:rsid w:val="009F00CE"/>
    <w:rsid w:val="009F0ED5"/>
    <w:rsid w:val="009F12D1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0A71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35C56"/>
    <w:rsid w:val="00A40D9D"/>
    <w:rsid w:val="00A420C3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5C97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380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064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2EE7"/>
    <w:rsid w:val="00AD41FD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44DF"/>
    <w:rsid w:val="00B35643"/>
    <w:rsid w:val="00B371B2"/>
    <w:rsid w:val="00B37DE2"/>
    <w:rsid w:val="00B41E7F"/>
    <w:rsid w:val="00B4243E"/>
    <w:rsid w:val="00B42F47"/>
    <w:rsid w:val="00B44614"/>
    <w:rsid w:val="00B4516A"/>
    <w:rsid w:val="00B46297"/>
    <w:rsid w:val="00B50D50"/>
    <w:rsid w:val="00B517A1"/>
    <w:rsid w:val="00B51E2A"/>
    <w:rsid w:val="00B524DF"/>
    <w:rsid w:val="00B52AE0"/>
    <w:rsid w:val="00B54085"/>
    <w:rsid w:val="00B54C82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0E4C"/>
    <w:rsid w:val="00B94905"/>
    <w:rsid w:val="00B968AA"/>
    <w:rsid w:val="00BA0E08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ACE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74F"/>
    <w:rsid w:val="00C51852"/>
    <w:rsid w:val="00C53190"/>
    <w:rsid w:val="00C535F2"/>
    <w:rsid w:val="00C553DB"/>
    <w:rsid w:val="00C556D1"/>
    <w:rsid w:val="00C62D7F"/>
    <w:rsid w:val="00C65148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97523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A7C8F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D4F"/>
    <w:rsid w:val="00CF31B4"/>
    <w:rsid w:val="00CF3B75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4EB8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67C8"/>
    <w:rsid w:val="00DE7380"/>
    <w:rsid w:val="00DE7E9E"/>
    <w:rsid w:val="00DF0C95"/>
    <w:rsid w:val="00DF1202"/>
    <w:rsid w:val="00DF5076"/>
    <w:rsid w:val="00DF5DCA"/>
    <w:rsid w:val="00DF6AFB"/>
    <w:rsid w:val="00DF7C10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01D7"/>
    <w:rsid w:val="00E6304D"/>
    <w:rsid w:val="00E636D9"/>
    <w:rsid w:val="00E63C76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364"/>
    <w:rsid w:val="00E84888"/>
    <w:rsid w:val="00E859AF"/>
    <w:rsid w:val="00E86DE7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667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D74FC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18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799"/>
    <w:rsid w:val="00F04926"/>
    <w:rsid w:val="00F07377"/>
    <w:rsid w:val="00F1120C"/>
    <w:rsid w:val="00F113CB"/>
    <w:rsid w:val="00F117D2"/>
    <w:rsid w:val="00F119FD"/>
    <w:rsid w:val="00F13363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6A86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7DD"/>
    <w:rsid w:val="00F73F08"/>
    <w:rsid w:val="00F756E2"/>
    <w:rsid w:val="00F75AAA"/>
    <w:rsid w:val="00F77619"/>
    <w:rsid w:val="00F8037C"/>
    <w:rsid w:val="00F81B80"/>
    <w:rsid w:val="00F81C8A"/>
    <w:rsid w:val="00F84D73"/>
    <w:rsid w:val="00F86A24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6CA1"/>
    <w:rsid w:val="00FA7628"/>
    <w:rsid w:val="00FB0E7F"/>
    <w:rsid w:val="00FB2102"/>
    <w:rsid w:val="00FB30D3"/>
    <w:rsid w:val="00FB3A66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ed advanced concept of API development in ASP.NET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9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API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PI</dc:title>
  <dc:subject>Documentation</dc:subject>
  <dc:creator>Dhruvil Dobariya</dc:creator>
  <cp:keywords/>
  <dc:description/>
  <cp:lastModifiedBy>Dhruvil Dobariya</cp:lastModifiedBy>
  <cp:revision>3620</cp:revision>
  <cp:lastPrinted>2023-04-27T10:36:00Z</cp:lastPrinted>
  <dcterms:created xsi:type="dcterms:W3CDTF">2022-06-15T01:20:00Z</dcterms:created>
  <dcterms:modified xsi:type="dcterms:W3CDTF">2023-04-27T10:48:00Z</dcterms:modified>
</cp:coreProperties>
</file>